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6E8E564" w:rsidR="00DF4FD8" w:rsidRPr="002E58E1" w:rsidRDefault="009A5F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AD8C56" w:rsidR="00150E46" w:rsidRPr="00012AA2" w:rsidRDefault="009A5F4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E80824" w:rsidR="00150E46" w:rsidRPr="00927C1B" w:rsidRDefault="009A5F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17CBBC" w:rsidR="00150E46" w:rsidRPr="00927C1B" w:rsidRDefault="009A5F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899213" w:rsidR="00150E46" w:rsidRPr="00927C1B" w:rsidRDefault="009A5F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AF1B5A" w:rsidR="00150E46" w:rsidRPr="00927C1B" w:rsidRDefault="009A5F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0D1403" w:rsidR="00150E46" w:rsidRPr="00927C1B" w:rsidRDefault="009A5F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F9D045" w:rsidR="00150E46" w:rsidRPr="00927C1B" w:rsidRDefault="009A5F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E2F9C4" w:rsidR="00150E46" w:rsidRPr="00927C1B" w:rsidRDefault="009A5F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B500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E3D9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2286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8565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976D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889DDB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F49043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9273EE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BFC645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82BE3A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4A1067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308F74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AC9E05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ECC4E1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5E42BA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8EECFB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B0432E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BA1249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732FB5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300987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DAB80B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D4DECE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6A322C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C6A567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3270A7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AB2C03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620AC9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93FFFD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B17B01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91BF99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DE6E79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9FEFC0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E595F3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805686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2BE456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22742EF" w:rsidR="00324982" w:rsidRPr="004B120E" w:rsidRDefault="009A5F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73FAF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2F4D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EB641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0EA1F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0BFF6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F6611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5F4E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92 Calendar</dc:title>
  <dc:subject>Free printable August 2092 Calendar</dc:subject>
  <dc:creator>General Blue Corporation</dc:creator>
  <keywords>August 2092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